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D6F7" w14:textId="54B2E409" w:rsidR="00B87557" w:rsidRDefault="00B42513" w:rsidP="00B42513">
      <w:pPr>
        <w:jc w:val="center"/>
        <w:rPr>
          <w:sz w:val="48"/>
          <w:szCs w:val="48"/>
        </w:rPr>
      </w:pPr>
      <w:r w:rsidRPr="00B42513">
        <w:rPr>
          <w:sz w:val="48"/>
          <w:szCs w:val="48"/>
        </w:rPr>
        <w:t>Node</w:t>
      </w:r>
      <w:r>
        <w:rPr>
          <w:sz w:val="48"/>
          <w:szCs w:val="48"/>
        </w:rPr>
        <w:t>JS</w:t>
      </w:r>
    </w:p>
    <w:p w14:paraId="6C497889" w14:textId="2ABA4D52" w:rsidR="001B329D" w:rsidRDefault="001B329D" w:rsidP="001B329D">
      <w:pPr>
        <w:pStyle w:val="Heading1"/>
      </w:pPr>
      <w:r>
        <w:t>Uvod</w:t>
      </w:r>
    </w:p>
    <w:p w14:paraId="0C3D8DA5" w14:textId="77777777" w:rsidR="001B329D" w:rsidRDefault="001B329D" w:rsidP="001B329D">
      <w:pPr>
        <w:ind w:firstLine="990"/>
      </w:pPr>
    </w:p>
    <w:p w14:paraId="6DE313B2" w14:textId="454DE554" w:rsidR="00B42513" w:rsidRDefault="0036473F" w:rsidP="001B329D">
      <w:pPr>
        <w:ind w:firstLine="990"/>
      </w:pPr>
      <w:r>
        <w:t xml:space="preserve">Bazira se na platformi zasnovanoj na </w:t>
      </w:r>
      <w:r w:rsidR="00FF63A7">
        <w:t>Google Chrome JavaScript V8 endzinu.</w:t>
      </w:r>
      <w:r w:rsidR="001B329D">
        <w:t xml:space="preserve"> Razvijena je 2009. Godine i zadnja verzija je v10. Definicija Node-a:</w:t>
      </w:r>
    </w:p>
    <w:p w14:paraId="58638F5F" w14:textId="26812832" w:rsidR="001B329D" w:rsidRPr="001B329D" w:rsidRDefault="001B329D" w:rsidP="001B329D">
      <w:pPr>
        <w:ind w:firstLine="990"/>
        <w:rPr>
          <w:rFonts w:ascii="Adobe Caslon Pro Bold" w:hAnsi="Adobe Caslon Pro Bold"/>
        </w:rPr>
      </w:pPr>
      <w:r w:rsidRPr="001B329D">
        <w:rPr>
          <w:rFonts w:ascii="Adobe Caslon Pro Bold" w:hAnsi="Adobe Caslon Pro Bold"/>
        </w:rPr>
        <w:t>Node je platforma zasnovana na Chromovom JS Runtime za lako gradjenje brzih i skalabilnih mreznih aplikacija. Node koristi event-driven, non-blocking I/O modek koji ga cini lakim i efikasnim, savrsenim za data-senzitivne real-time aplikacije koje rade na razlicitim uredjajima.</w:t>
      </w:r>
    </w:p>
    <w:p w14:paraId="361B4A69" w14:textId="464F8030" w:rsidR="001B329D" w:rsidRDefault="001B329D" w:rsidP="001B329D">
      <w:pPr>
        <w:ind w:firstLine="990"/>
      </w:pPr>
      <w:r>
        <w:t>Node je open source, cross-platform runtime okruzenje za razvoj server-side mreznih aplikacija pisanih u JS i izvrsavaju se unutar Node.js rantajma na OS X, Windows i Linux-u. Node takodje pruza i bogatu biblioteku razlicitih JS modula koji olaksavaju development web aplikacija.</w:t>
      </w:r>
    </w:p>
    <w:p w14:paraId="72F57DF0" w14:textId="633A5CE9" w:rsidR="001B329D" w:rsidRDefault="001B329D" w:rsidP="001B329D">
      <w:pPr>
        <w:ind w:firstLine="990"/>
      </w:pPr>
      <w:r>
        <w:t>Svojstva Noda:</w:t>
      </w:r>
    </w:p>
    <w:p w14:paraId="510B3B92" w14:textId="4D12B230" w:rsidR="001B329D" w:rsidRDefault="001B329D" w:rsidP="001B329D">
      <w:pPr>
        <w:pStyle w:val="ListParagraph"/>
        <w:numPr>
          <w:ilvl w:val="0"/>
          <w:numId w:val="3"/>
        </w:numPr>
      </w:pPr>
      <w:r>
        <w:t xml:space="preserve">Async i Event-driven – </w:t>
      </w:r>
      <w:r w:rsidR="008B452A">
        <w:t>Sve API Node biblioteke su asinhrone (non-blocking) tako da Node nikad ne ceka API da odgovori vec ide na sledeci a notification mehanizam noda pomaze da server obradi odgovor od prethodnog API poziva.</w:t>
      </w:r>
    </w:p>
    <w:p w14:paraId="6A4E9FC3" w14:textId="5B219944" w:rsidR="001B329D" w:rsidRDefault="001B329D" w:rsidP="001B329D">
      <w:pPr>
        <w:pStyle w:val="ListParagraph"/>
        <w:numPr>
          <w:ilvl w:val="0"/>
          <w:numId w:val="3"/>
        </w:numPr>
      </w:pPr>
      <w:r>
        <w:t xml:space="preserve">Brzina – </w:t>
      </w:r>
      <w:r w:rsidR="008B452A">
        <w:t>Posto je gradjen na V8, vrlo brz</w:t>
      </w:r>
    </w:p>
    <w:p w14:paraId="493FAD57" w14:textId="713EEB3B" w:rsidR="001B329D" w:rsidRDefault="001B329D" w:rsidP="001B329D">
      <w:pPr>
        <w:pStyle w:val="ListParagraph"/>
        <w:numPr>
          <w:ilvl w:val="0"/>
          <w:numId w:val="3"/>
        </w:numPr>
      </w:pPr>
      <w:r>
        <w:t xml:space="preserve">Single Thread ali skalabilne </w:t>
      </w:r>
      <w:r w:rsidR="008B452A">
        <w:t>–</w:t>
      </w:r>
      <w:r>
        <w:t xml:space="preserve"> </w:t>
      </w:r>
      <w:r w:rsidR="008B452A">
        <w:t xml:space="preserve">koristi single-thread model sa event looping-om. Nodov event mehanizam pomaze  da server odgovori na non-blocking nacin sto cini server vrlo skalabilnim za razliku od klasicnih servera koji prave odredjen broj tredova da bi lakse odgovorili na zahteve. </w:t>
      </w:r>
    </w:p>
    <w:p w14:paraId="665BEF3B" w14:textId="7F5FBD4D" w:rsidR="001B329D" w:rsidRDefault="001B329D" w:rsidP="001B329D">
      <w:pPr>
        <w:pStyle w:val="ListParagraph"/>
        <w:numPr>
          <w:ilvl w:val="0"/>
          <w:numId w:val="3"/>
        </w:numPr>
      </w:pPr>
      <w:r>
        <w:t>Bez baferovanja podataka – node nikad ne baferuje podatke vec ih izbacuju kako ih obradjuju.</w:t>
      </w:r>
    </w:p>
    <w:p w14:paraId="1F489273" w14:textId="249143B2" w:rsidR="001B329D" w:rsidRDefault="001B329D" w:rsidP="001B329D">
      <w:pPr>
        <w:pStyle w:val="ListParagraph"/>
        <w:numPr>
          <w:ilvl w:val="0"/>
          <w:numId w:val="3"/>
        </w:numPr>
      </w:pPr>
      <w:r>
        <w:t xml:space="preserve">Licenca </w:t>
      </w:r>
      <w:r w:rsidR="00D208DA">
        <w:t>–</w:t>
      </w:r>
      <w:r>
        <w:t xml:space="preserve"> MIT</w:t>
      </w:r>
    </w:p>
    <w:p w14:paraId="4EC8B66E" w14:textId="4223629F" w:rsidR="00D208DA" w:rsidRDefault="00D208DA" w:rsidP="00D208DA">
      <w:r>
        <w:t>Node se koristi kod:</w:t>
      </w:r>
    </w:p>
    <w:p w14:paraId="7C4AD876" w14:textId="29FDEB10" w:rsidR="00D208DA" w:rsidRDefault="00D208DA" w:rsidP="00D208DA">
      <w:pPr>
        <w:pStyle w:val="ListParagraph"/>
        <w:numPr>
          <w:ilvl w:val="0"/>
          <w:numId w:val="4"/>
        </w:numPr>
      </w:pPr>
      <w:r>
        <w:t>I/O aplikacija</w:t>
      </w:r>
    </w:p>
    <w:p w14:paraId="0D2F9B22" w14:textId="3E42F339" w:rsidR="00D208DA" w:rsidRDefault="00D208DA" w:rsidP="00D208DA">
      <w:pPr>
        <w:pStyle w:val="ListParagraph"/>
        <w:numPr>
          <w:ilvl w:val="0"/>
          <w:numId w:val="4"/>
        </w:numPr>
      </w:pPr>
      <w:r>
        <w:t>Data striming aplikacija</w:t>
      </w:r>
    </w:p>
    <w:p w14:paraId="2979A840" w14:textId="004D14EE" w:rsidR="00D208DA" w:rsidRDefault="00D208DA" w:rsidP="00D208DA">
      <w:pPr>
        <w:pStyle w:val="ListParagraph"/>
        <w:numPr>
          <w:ilvl w:val="0"/>
          <w:numId w:val="4"/>
        </w:numPr>
      </w:pPr>
      <w:r>
        <w:t>Data intensive real-time aplikacija</w:t>
      </w:r>
    </w:p>
    <w:p w14:paraId="28288C82" w14:textId="01209D99" w:rsidR="00D208DA" w:rsidRDefault="00D208DA" w:rsidP="00D208DA">
      <w:pPr>
        <w:pStyle w:val="ListParagraph"/>
        <w:numPr>
          <w:ilvl w:val="0"/>
          <w:numId w:val="4"/>
        </w:numPr>
      </w:pPr>
      <w:r>
        <w:t>JSON APIs baziranih aplikacija</w:t>
      </w:r>
    </w:p>
    <w:p w14:paraId="5B4AB9FB" w14:textId="1D7CE5E9" w:rsidR="00D208DA" w:rsidRDefault="00D208DA" w:rsidP="00D208DA">
      <w:pPr>
        <w:pStyle w:val="ListParagraph"/>
        <w:numPr>
          <w:ilvl w:val="0"/>
          <w:numId w:val="4"/>
        </w:numPr>
      </w:pPr>
      <w:r>
        <w:t xml:space="preserve">Single page aplikacija </w:t>
      </w:r>
    </w:p>
    <w:p w14:paraId="4906C267" w14:textId="77777777" w:rsidR="00CE0266" w:rsidRDefault="00D208DA" w:rsidP="00D208DA">
      <w:r>
        <w:t>Node se ne koristi kod CPU intensive aplikacija.</w:t>
      </w:r>
    </w:p>
    <w:p w14:paraId="379939B6" w14:textId="7F3D28CD" w:rsidR="00C91BC7" w:rsidRDefault="00C91BC7" w:rsidP="00C91BC7">
      <w:pPr>
        <w:pStyle w:val="Heading1"/>
      </w:pPr>
      <w:r>
        <w:t>Aplikacija</w:t>
      </w:r>
    </w:p>
    <w:p w14:paraId="37F47B7C" w14:textId="4402F0F2" w:rsidR="00CE0266" w:rsidRDefault="00C91BC7" w:rsidP="00C91BC7">
      <w:pPr>
        <w:ind w:firstLine="1080"/>
      </w:pPr>
      <w:r>
        <w:t>Sastoji se od tri dela:</w:t>
      </w:r>
    </w:p>
    <w:p w14:paraId="3FE25DCA" w14:textId="01BD2437" w:rsidR="00C91BC7" w:rsidRDefault="00C91BC7" w:rsidP="00C91BC7">
      <w:pPr>
        <w:pStyle w:val="ListParagraph"/>
        <w:numPr>
          <w:ilvl w:val="0"/>
          <w:numId w:val="5"/>
        </w:numPr>
        <w:ind w:left="720"/>
      </w:pPr>
      <w:r>
        <w:t>Importovanja modula – koristi se require da se uvezu Node moduli.</w:t>
      </w:r>
    </w:p>
    <w:p w14:paraId="50230588" w14:textId="2413BF7A" w:rsidR="00C91BC7" w:rsidRDefault="00C91BC7" w:rsidP="00C91BC7">
      <w:pPr>
        <w:pStyle w:val="ListParagraph"/>
        <w:numPr>
          <w:ilvl w:val="0"/>
          <w:numId w:val="5"/>
        </w:numPr>
        <w:ind w:left="720"/>
      </w:pPr>
      <w:r>
        <w:t>Kreiranja servera</w:t>
      </w:r>
    </w:p>
    <w:p w14:paraId="24A56551" w14:textId="793C2327" w:rsidR="00C91BC7" w:rsidRDefault="00C91BC7" w:rsidP="00C91BC7">
      <w:pPr>
        <w:pStyle w:val="ListParagraph"/>
        <w:numPr>
          <w:ilvl w:val="0"/>
          <w:numId w:val="5"/>
        </w:numPr>
        <w:ind w:left="720"/>
      </w:pPr>
      <w:r>
        <w:lastRenderedPageBreak/>
        <w:t>Citanja zahteva i vracanja odgovora</w:t>
      </w:r>
    </w:p>
    <w:p w14:paraId="131D9A03" w14:textId="4B35931E" w:rsidR="00EC778F" w:rsidRDefault="00EC778F" w:rsidP="00EC778F">
      <w:r>
        <w:t xml:space="preserve">REPl (Read Evaulate Print Loop) se pokrece samo ukucavanjem </w:t>
      </w:r>
      <w:r w:rsidRPr="00EC778F">
        <w:rPr>
          <w:rFonts w:ascii="Courier New" w:hAnsi="Courier New" w:cs="Courier New"/>
        </w:rPr>
        <w:t>node</w:t>
      </w:r>
      <w:r>
        <w:t xml:space="preserve"> u terminal.</w:t>
      </w:r>
    </w:p>
    <w:p w14:paraId="2B3BD6A2" w14:textId="77777777" w:rsidR="00E62BC1" w:rsidRPr="00E62BC1" w:rsidRDefault="00E62BC1" w:rsidP="00E62BC1">
      <w:pPr>
        <w:pStyle w:val="Heading2"/>
        <w:rPr>
          <w:sz w:val="32"/>
          <w:szCs w:val="32"/>
        </w:rPr>
      </w:pPr>
      <w:r w:rsidRPr="00E62BC1">
        <w:rPr>
          <w:sz w:val="32"/>
          <w:szCs w:val="32"/>
        </w:rPr>
        <w:t>NPM</w:t>
      </w:r>
    </w:p>
    <w:p w14:paraId="4108579B" w14:textId="6A5D896A" w:rsidR="00C91BC7" w:rsidRDefault="00E62BC1" w:rsidP="00E62BC1">
      <w:r>
        <w:t>Node Package Manager pruza online repositori za Node module i command line za instaliranje Node paketa.</w:t>
      </w:r>
    </w:p>
    <w:p w14:paraId="73A7B88E" w14:textId="3A6EA647" w:rsidR="00E62BC1" w:rsidRPr="00E51096" w:rsidRDefault="00E51096" w:rsidP="00E51096">
      <w:pPr>
        <w:pStyle w:val="Heading2"/>
        <w:rPr>
          <w:sz w:val="32"/>
          <w:szCs w:val="32"/>
        </w:rPr>
      </w:pPr>
      <w:r w:rsidRPr="00E51096">
        <w:rPr>
          <w:sz w:val="32"/>
          <w:szCs w:val="32"/>
        </w:rPr>
        <w:t>Package.json</w:t>
      </w:r>
    </w:p>
    <w:p w14:paraId="41EDCB42" w14:textId="50CCA244" w:rsidR="00E51096" w:rsidRDefault="00E51096" w:rsidP="00E62BC1">
      <w:r>
        <w:t>Ovaj fajl je prisutan u root svake Node aplikacije i sluzi da definise propertije paketa.</w:t>
      </w:r>
    </w:p>
    <w:p w14:paraId="3E99172F" w14:textId="0B1F2411" w:rsidR="00E51096" w:rsidRDefault="00E51096" w:rsidP="00E62BC1">
      <w:r>
        <w:t>Primer:</w:t>
      </w:r>
    </w:p>
    <w:p w14:paraId="2BA545B7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>{</w:t>
      </w:r>
    </w:p>
    <w:p w14:paraId="7E703D51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name": "demo",</w:t>
      </w:r>
    </w:p>
    <w:p w14:paraId="32ED4357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version": "1.0.0",</w:t>
      </w:r>
    </w:p>
    <w:p w14:paraId="533D1E45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description": "Demo projekat",</w:t>
      </w:r>
    </w:p>
    <w:p w14:paraId="6ABF29B6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main": "main.js",</w:t>
      </w:r>
    </w:p>
    <w:p w14:paraId="42B0137E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scripts": {</w:t>
      </w:r>
    </w:p>
    <w:p w14:paraId="77E8A395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  "test": "echo \"Error: no test specified\" &amp;&amp; exit 1"</w:t>
      </w:r>
    </w:p>
    <w:p w14:paraId="32D89107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},</w:t>
      </w:r>
    </w:p>
    <w:p w14:paraId="394083CC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author": "",</w:t>
      </w:r>
    </w:p>
    <w:p w14:paraId="7B0D032B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license": "ISC",</w:t>
      </w:r>
    </w:p>
    <w:p w14:paraId="3D3F9590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"dependencies": {</w:t>
      </w:r>
    </w:p>
    <w:p w14:paraId="4B59826A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  "express": "^4.17.1"</w:t>
      </w:r>
    </w:p>
    <w:p w14:paraId="43ECF2D3" w14:textId="77777777" w:rsidR="00EF65AA" w:rsidRPr="00EF65AA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 xml:space="preserve">  }</w:t>
      </w:r>
    </w:p>
    <w:p w14:paraId="44B75A8C" w14:textId="49542CDA" w:rsidR="00E51096" w:rsidRDefault="00EF65AA" w:rsidP="00EF65AA">
      <w:pPr>
        <w:spacing w:after="0"/>
        <w:rPr>
          <w:rFonts w:ascii="Courier New" w:hAnsi="Courier New" w:cs="Courier New"/>
        </w:rPr>
      </w:pPr>
      <w:r w:rsidRPr="00EF65AA">
        <w:rPr>
          <w:rFonts w:ascii="Courier New" w:hAnsi="Courier New" w:cs="Courier New"/>
        </w:rPr>
        <w:t>}</w:t>
      </w:r>
    </w:p>
    <w:p w14:paraId="3D497F9C" w14:textId="47B16A66" w:rsidR="00EF65AA" w:rsidRDefault="00EF65AA" w:rsidP="00EF65AA">
      <w:pPr>
        <w:spacing w:after="0"/>
        <w:rPr>
          <w:rFonts w:ascii="Courier New" w:hAnsi="Courier New" w:cs="Courier New"/>
        </w:rPr>
      </w:pPr>
    </w:p>
    <w:p w14:paraId="7C4BA604" w14:textId="073C51C2" w:rsidR="00EF65AA" w:rsidRDefault="00EF65AA" w:rsidP="00EF65AA">
      <w:pPr>
        <w:spacing w:after="0"/>
        <w:rPr>
          <w:rFonts w:cstheme="minorHAnsi"/>
        </w:rPr>
      </w:pPr>
      <w:r>
        <w:rPr>
          <w:rFonts w:cstheme="minorHAnsi"/>
        </w:rPr>
        <w:t>Svaki package.json sadrzi i listu dependencija za taj konkretan modul.</w:t>
      </w:r>
    </w:p>
    <w:p w14:paraId="3019265E" w14:textId="4FE1A20A" w:rsidR="00562BF1" w:rsidRDefault="00562BF1" w:rsidP="00EF65AA">
      <w:pPr>
        <w:spacing w:after="0"/>
        <w:rPr>
          <w:rFonts w:cstheme="minorHAnsi"/>
        </w:rPr>
      </w:pPr>
    </w:p>
    <w:p w14:paraId="1E1234D3" w14:textId="6D3549E8" w:rsidR="00562BF1" w:rsidRDefault="00562BF1" w:rsidP="00562BF1">
      <w:pPr>
        <w:pStyle w:val="Heading1"/>
      </w:pPr>
      <w:r>
        <w:t>Callback</w:t>
      </w:r>
    </w:p>
    <w:p w14:paraId="30613721" w14:textId="1A14D3D4" w:rsidR="00562BF1" w:rsidRDefault="00562BF1" w:rsidP="00562BF1">
      <w:r>
        <w:t>To je asinhrona funkcija koja se poziva kada se task izvrsi. Svi API u Node su pisani tako da podrzavaju callbe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4077" w14:paraId="5E1F942F" w14:textId="77777777" w:rsidTr="00E64077">
        <w:tc>
          <w:tcPr>
            <w:tcW w:w="4675" w:type="dxa"/>
          </w:tcPr>
          <w:p w14:paraId="0FF0DE19" w14:textId="10B453AD" w:rsidR="00E64077" w:rsidRDefault="00E64077" w:rsidP="00E64077">
            <w:pPr>
              <w:pStyle w:val="ListParagraph"/>
            </w:pPr>
            <w:r>
              <w:t>Javascript</w:t>
            </w:r>
          </w:p>
        </w:tc>
        <w:tc>
          <w:tcPr>
            <w:tcW w:w="4675" w:type="dxa"/>
          </w:tcPr>
          <w:p w14:paraId="26852D17" w14:textId="68BECE9E" w:rsidR="00E64077" w:rsidRDefault="00E64077" w:rsidP="00E64077">
            <w:pPr>
              <w:pStyle w:val="ListParagraph"/>
            </w:pPr>
            <w:r>
              <w:t>TypeScript</w:t>
            </w:r>
          </w:p>
        </w:tc>
      </w:tr>
      <w:tr w:rsidR="00E64077" w14:paraId="796567B2" w14:textId="77777777" w:rsidTr="001E4594">
        <w:tc>
          <w:tcPr>
            <w:tcW w:w="9350" w:type="dxa"/>
            <w:gridSpan w:val="2"/>
          </w:tcPr>
          <w:p w14:paraId="0B8145F4" w14:textId="225D5545" w:rsidR="00E64077" w:rsidRDefault="00E64077" w:rsidP="00E64077">
            <w:pPr>
              <w:jc w:val="center"/>
            </w:pPr>
            <w:r>
              <w:t>Regular Sync method</w:t>
            </w:r>
          </w:p>
        </w:tc>
      </w:tr>
      <w:tr w:rsidR="00E64077" w14:paraId="2154C737" w14:textId="77777777" w:rsidTr="00E64077">
        <w:tc>
          <w:tcPr>
            <w:tcW w:w="4675" w:type="dxa"/>
          </w:tcPr>
          <w:p w14:paraId="79A196FE" w14:textId="0B3E1D49" w:rsidR="00E64077" w:rsidRPr="00E64077" w:rsidRDefault="00E64077" w:rsidP="00E64077">
            <w:pPr>
              <w:rPr>
                <w:rFonts w:ascii="Courier New" w:hAnsi="Courier New" w:cs="Courier New"/>
                <w:i/>
                <w:iCs/>
              </w:rPr>
            </w:pPr>
            <w:r w:rsidRPr="00E64077">
              <w:rPr>
                <w:rFonts w:ascii="Courier New" w:hAnsi="Courier New" w:cs="Courier New"/>
                <w:i/>
                <w:iCs/>
              </w:rPr>
              <w:t>Type 1</w:t>
            </w:r>
          </w:p>
          <w:p w14:paraId="2BC3F5D1" w14:textId="76DF8FEE" w:rsidR="00E64077" w:rsidRPr="00E64077" w:rsidRDefault="00E64077" w:rsidP="00E64077">
            <w:pPr>
              <w:rPr>
                <w:rFonts w:ascii="Courier New" w:hAnsi="Courier New" w:cs="Courier New"/>
              </w:rPr>
            </w:pPr>
            <w:r w:rsidRPr="00E64077">
              <w:rPr>
                <w:rFonts w:ascii="Courier New" w:hAnsi="Courier New" w:cs="Courier New"/>
              </w:rPr>
              <w:t>function myFunction(p1, p2) {</w:t>
            </w:r>
          </w:p>
          <w:p w14:paraId="48A4D72C" w14:textId="77777777" w:rsidR="00E64077" w:rsidRDefault="00E64077" w:rsidP="00E64077">
            <w:pPr>
              <w:rPr>
                <w:rFonts w:ascii="Courier New" w:hAnsi="Courier New" w:cs="Courier New"/>
              </w:rPr>
            </w:pPr>
            <w:r w:rsidRPr="00E64077">
              <w:rPr>
                <w:rFonts w:ascii="Courier New" w:hAnsi="Courier New" w:cs="Courier New"/>
              </w:rPr>
              <w:t xml:space="preserve">  return p1 * p2;   </w:t>
            </w:r>
          </w:p>
          <w:p w14:paraId="6BD2A2E3" w14:textId="7F4D187D" w:rsidR="00E64077" w:rsidRDefault="00E64077" w:rsidP="00E64077">
            <w:pPr>
              <w:rPr>
                <w:rFonts w:ascii="Courier New" w:hAnsi="Courier New" w:cs="Courier New"/>
              </w:rPr>
            </w:pPr>
            <w:r w:rsidRPr="00E64077">
              <w:rPr>
                <w:rFonts w:ascii="Courier New" w:hAnsi="Courier New" w:cs="Courier New"/>
              </w:rPr>
              <w:t>}</w:t>
            </w:r>
          </w:p>
          <w:p w14:paraId="4BB17376" w14:textId="77777777" w:rsidR="00E64077" w:rsidRDefault="00E64077" w:rsidP="00E64077">
            <w:pPr>
              <w:rPr>
                <w:rFonts w:ascii="Courier New" w:hAnsi="Courier New" w:cs="Courier New"/>
              </w:rPr>
            </w:pPr>
          </w:p>
          <w:p w14:paraId="0ABFE0C5" w14:textId="762A14F1" w:rsidR="00E64077" w:rsidRPr="00E64077" w:rsidRDefault="00E64077" w:rsidP="00E64077">
            <w:pPr>
              <w:rPr>
                <w:rFonts w:ascii="Courier New" w:hAnsi="Courier New" w:cs="Courier New"/>
                <w:i/>
                <w:iCs/>
              </w:rPr>
            </w:pPr>
            <w:r w:rsidRPr="00E64077">
              <w:rPr>
                <w:rFonts w:ascii="Courier New" w:hAnsi="Courier New" w:cs="Courier New"/>
                <w:i/>
                <w:iCs/>
              </w:rPr>
              <w:t xml:space="preserve">Type </w:t>
            </w:r>
            <w:r>
              <w:rPr>
                <w:rFonts w:ascii="Courier New" w:hAnsi="Courier New" w:cs="Courier New"/>
                <w:i/>
                <w:iCs/>
              </w:rPr>
              <w:t>2</w:t>
            </w:r>
          </w:p>
          <w:p w14:paraId="55D317ED" w14:textId="321E2B5D" w:rsidR="00E64077" w:rsidRPr="00E64077" w:rsidRDefault="00E64077" w:rsidP="00E64077">
            <w:pPr>
              <w:rPr>
                <w:rFonts w:ascii="Courier New" w:hAnsi="Courier New" w:cs="Courier New"/>
              </w:rPr>
            </w:pPr>
            <w:r w:rsidRPr="00E64077">
              <w:rPr>
                <w:rFonts w:ascii="Courier New" w:hAnsi="Courier New" w:cs="Courier New"/>
              </w:rPr>
              <w:t>var myfunction = function(p1, p2) {</w:t>
            </w:r>
          </w:p>
          <w:p w14:paraId="1E49D26A" w14:textId="208C662A" w:rsidR="00E64077" w:rsidRDefault="00E64077" w:rsidP="00E64077">
            <w:pPr>
              <w:rPr>
                <w:rFonts w:ascii="Courier New" w:hAnsi="Courier New" w:cs="Courier New"/>
              </w:rPr>
            </w:pPr>
            <w:r w:rsidRPr="00E64077">
              <w:rPr>
                <w:rFonts w:ascii="Courier New" w:hAnsi="Courier New" w:cs="Courier New"/>
              </w:rPr>
              <w:t xml:space="preserve">  return p1 * p2;   </w:t>
            </w:r>
          </w:p>
          <w:p w14:paraId="1119F4E4" w14:textId="71A7600A" w:rsidR="00E64077" w:rsidRDefault="00E64077" w:rsidP="00E64077">
            <w:pPr>
              <w:rPr>
                <w:rFonts w:ascii="Courier New" w:hAnsi="Courier New" w:cs="Courier New"/>
              </w:rPr>
            </w:pPr>
            <w:r w:rsidRPr="00E64077">
              <w:rPr>
                <w:rFonts w:ascii="Courier New" w:hAnsi="Courier New" w:cs="Courier New"/>
              </w:rPr>
              <w:t>}</w:t>
            </w:r>
          </w:p>
          <w:p w14:paraId="3D1C483C" w14:textId="010BEF28" w:rsidR="00E64077" w:rsidRDefault="00E64077" w:rsidP="00E64077">
            <w:pPr>
              <w:rPr>
                <w:rFonts w:ascii="Courier New" w:hAnsi="Courier New" w:cs="Courier New"/>
              </w:rPr>
            </w:pPr>
          </w:p>
          <w:p w14:paraId="41E27E57" w14:textId="7A612BB8" w:rsidR="00E64077" w:rsidRDefault="00E64077" w:rsidP="00E640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 3 (using Lambda)</w:t>
            </w:r>
          </w:p>
          <w:p w14:paraId="7CD72A40" w14:textId="39A2E242" w:rsidR="00E64077" w:rsidRDefault="0004274E" w:rsidP="00E640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Var myFunction = (p1, p2) =&gt; {</w:t>
            </w:r>
          </w:p>
          <w:p w14:paraId="38CEC5C2" w14:textId="6ABFF174" w:rsidR="0004274E" w:rsidRDefault="0004274E" w:rsidP="00E640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 p1 * p2;</w:t>
            </w:r>
          </w:p>
          <w:p w14:paraId="609EDB56" w14:textId="4951572C" w:rsidR="0004274E" w:rsidRDefault="0004274E" w:rsidP="00E640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4248117F" w14:textId="2BD49423" w:rsidR="00E64077" w:rsidRPr="00E64077" w:rsidRDefault="00E64077" w:rsidP="00E64077">
            <w:pPr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</w:tcPr>
          <w:p w14:paraId="61D41C76" w14:textId="77777777" w:rsidR="00E64077" w:rsidRDefault="00E64077" w:rsidP="00562BF1"/>
        </w:tc>
      </w:tr>
      <w:tr w:rsidR="00E64077" w14:paraId="45D28D38" w14:textId="77777777" w:rsidTr="00762119">
        <w:tc>
          <w:tcPr>
            <w:tcW w:w="9350" w:type="dxa"/>
            <w:gridSpan w:val="2"/>
          </w:tcPr>
          <w:p w14:paraId="4CBB3AFB" w14:textId="716A75EE" w:rsidR="00E64077" w:rsidRDefault="00E64077" w:rsidP="00E64077">
            <w:pPr>
              <w:jc w:val="center"/>
            </w:pPr>
            <w:r>
              <w:t>Async method</w:t>
            </w:r>
          </w:p>
        </w:tc>
      </w:tr>
      <w:tr w:rsidR="00E64077" w14:paraId="1EFA2413" w14:textId="77777777" w:rsidTr="00E64077">
        <w:tc>
          <w:tcPr>
            <w:tcW w:w="4675" w:type="dxa"/>
          </w:tcPr>
          <w:p w14:paraId="1BFEBE6C" w14:textId="77777777" w:rsidR="00E64077" w:rsidRPr="00C2641D" w:rsidRDefault="00E64077" w:rsidP="00E64077">
            <w:pPr>
              <w:rPr>
                <w:rFonts w:ascii="Courier New" w:hAnsi="Courier New" w:cs="Courier New"/>
              </w:rPr>
            </w:pPr>
            <w:r w:rsidRPr="00C2641D">
              <w:rPr>
                <w:rFonts w:ascii="Courier New" w:hAnsi="Courier New" w:cs="Courier New"/>
              </w:rPr>
              <w:t>var fs = require("fs");</w:t>
            </w:r>
          </w:p>
          <w:p w14:paraId="16DBE33E" w14:textId="77777777" w:rsidR="00E64077" w:rsidRPr="00C2641D" w:rsidRDefault="00E64077" w:rsidP="00E64077">
            <w:pPr>
              <w:rPr>
                <w:rFonts w:ascii="Courier New" w:hAnsi="Courier New" w:cs="Courier New"/>
              </w:rPr>
            </w:pPr>
            <w:r w:rsidRPr="00C2641D">
              <w:rPr>
                <w:rFonts w:ascii="Courier New" w:hAnsi="Courier New" w:cs="Courier New"/>
              </w:rPr>
              <w:t>fs.readFile('input.txt', function (err, data) {</w:t>
            </w:r>
          </w:p>
          <w:p w14:paraId="0CA9893C" w14:textId="77777777" w:rsidR="00E64077" w:rsidRPr="00C2641D" w:rsidRDefault="00E64077" w:rsidP="00E64077">
            <w:pPr>
              <w:rPr>
                <w:rFonts w:ascii="Courier New" w:hAnsi="Courier New" w:cs="Courier New"/>
              </w:rPr>
            </w:pPr>
            <w:r w:rsidRPr="00C2641D">
              <w:rPr>
                <w:rFonts w:ascii="Courier New" w:hAnsi="Courier New" w:cs="Courier New"/>
              </w:rPr>
              <w:t xml:space="preserve">   if (err) return console.error(err);</w:t>
            </w:r>
          </w:p>
          <w:p w14:paraId="5F026FC1" w14:textId="77777777" w:rsidR="00E64077" w:rsidRPr="00C2641D" w:rsidRDefault="00E64077" w:rsidP="00E64077">
            <w:pPr>
              <w:rPr>
                <w:rFonts w:ascii="Courier New" w:hAnsi="Courier New" w:cs="Courier New"/>
              </w:rPr>
            </w:pPr>
            <w:r w:rsidRPr="00C2641D">
              <w:rPr>
                <w:rFonts w:ascii="Courier New" w:hAnsi="Courier New" w:cs="Courier New"/>
              </w:rPr>
              <w:t xml:space="preserve">   console.log(data.toString());</w:t>
            </w:r>
          </w:p>
          <w:p w14:paraId="7B861859" w14:textId="77777777" w:rsidR="00E64077" w:rsidRPr="00C2641D" w:rsidRDefault="00E64077" w:rsidP="00E64077">
            <w:pPr>
              <w:rPr>
                <w:rFonts w:ascii="Courier New" w:hAnsi="Courier New" w:cs="Courier New"/>
              </w:rPr>
            </w:pPr>
            <w:r w:rsidRPr="00C2641D">
              <w:rPr>
                <w:rFonts w:ascii="Courier New" w:hAnsi="Courier New" w:cs="Courier New"/>
              </w:rPr>
              <w:t>});</w:t>
            </w:r>
          </w:p>
          <w:p w14:paraId="62611B58" w14:textId="77777777" w:rsidR="00E64077" w:rsidRDefault="00E64077" w:rsidP="00E64077">
            <w:pPr>
              <w:rPr>
                <w:rFonts w:ascii="Courier New" w:hAnsi="Courier New" w:cs="Courier New"/>
              </w:rPr>
            </w:pPr>
            <w:r w:rsidRPr="00C2641D">
              <w:rPr>
                <w:rFonts w:ascii="Courier New" w:hAnsi="Courier New" w:cs="Courier New"/>
              </w:rPr>
              <w:t>console.log("Program Ended");</w:t>
            </w:r>
          </w:p>
          <w:p w14:paraId="3980759C" w14:textId="77777777" w:rsidR="00E64077" w:rsidRDefault="00E64077" w:rsidP="00562BF1"/>
        </w:tc>
        <w:tc>
          <w:tcPr>
            <w:tcW w:w="4675" w:type="dxa"/>
          </w:tcPr>
          <w:p w14:paraId="102CBA77" w14:textId="77777777" w:rsidR="00E64077" w:rsidRDefault="00E64077" w:rsidP="00562BF1"/>
        </w:tc>
      </w:tr>
      <w:tr w:rsidR="00E64077" w14:paraId="715F52A1" w14:textId="77777777" w:rsidTr="00E64077">
        <w:tc>
          <w:tcPr>
            <w:tcW w:w="4675" w:type="dxa"/>
          </w:tcPr>
          <w:p w14:paraId="7D46B342" w14:textId="77777777" w:rsidR="00E64077" w:rsidRDefault="00E64077" w:rsidP="00562BF1"/>
        </w:tc>
        <w:tc>
          <w:tcPr>
            <w:tcW w:w="4675" w:type="dxa"/>
          </w:tcPr>
          <w:p w14:paraId="1C57DA53" w14:textId="77777777" w:rsidR="00E64077" w:rsidRDefault="00E64077" w:rsidP="00562BF1"/>
        </w:tc>
      </w:tr>
      <w:tr w:rsidR="00E64077" w14:paraId="23BBE774" w14:textId="77777777" w:rsidTr="00E64077">
        <w:tc>
          <w:tcPr>
            <w:tcW w:w="4675" w:type="dxa"/>
          </w:tcPr>
          <w:p w14:paraId="70F1D855" w14:textId="77777777" w:rsidR="00E64077" w:rsidRDefault="00E64077" w:rsidP="00562BF1"/>
        </w:tc>
        <w:tc>
          <w:tcPr>
            <w:tcW w:w="4675" w:type="dxa"/>
          </w:tcPr>
          <w:p w14:paraId="090519D0" w14:textId="77777777" w:rsidR="00E64077" w:rsidRDefault="00E64077" w:rsidP="00562BF1"/>
        </w:tc>
      </w:tr>
      <w:tr w:rsidR="00E64077" w14:paraId="51AA2DCE" w14:textId="77777777" w:rsidTr="00E64077">
        <w:tc>
          <w:tcPr>
            <w:tcW w:w="4675" w:type="dxa"/>
          </w:tcPr>
          <w:p w14:paraId="7AAB0B07" w14:textId="77777777" w:rsidR="00E64077" w:rsidRDefault="00E64077" w:rsidP="00562BF1"/>
        </w:tc>
        <w:tc>
          <w:tcPr>
            <w:tcW w:w="4675" w:type="dxa"/>
          </w:tcPr>
          <w:p w14:paraId="0ED30D19" w14:textId="77777777" w:rsidR="00E64077" w:rsidRDefault="00E64077" w:rsidP="00562BF1"/>
        </w:tc>
      </w:tr>
    </w:tbl>
    <w:p w14:paraId="2C0F2F14" w14:textId="0A727009" w:rsidR="00A06ADB" w:rsidRDefault="00A06ADB" w:rsidP="00562BF1"/>
    <w:p w14:paraId="6340B8C6" w14:textId="022094DB" w:rsidR="00C2641D" w:rsidRDefault="00C2641D" w:rsidP="00562BF1">
      <w:r>
        <w:t>Primer:</w:t>
      </w:r>
    </w:p>
    <w:p w14:paraId="1B27A52C" w14:textId="77777777" w:rsidR="00373ECE" w:rsidRDefault="00373ECE" w:rsidP="00373ECE">
      <w:pPr>
        <w:pStyle w:val="Heading2"/>
        <w:rPr>
          <w:sz w:val="32"/>
          <w:szCs w:val="32"/>
        </w:rPr>
      </w:pPr>
    </w:p>
    <w:p w14:paraId="5F39E032" w14:textId="40C9DCC7" w:rsidR="00F036DB" w:rsidRPr="00373ECE" w:rsidRDefault="00373ECE" w:rsidP="00373ECE">
      <w:pPr>
        <w:pStyle w:val="Heading2"/>
        <w:rPr>
          <w:sz w:val="32"/>
          <w:szCs w:val="32"/>
        </w:rPr>
      </w:pPr>
      <w:r w:rsidRPr="00373ECE">
        <w:rPr>
          <w:sz w:val="32"/>
          <w:szCs w:val="32"/>
        </w:rPr>
        <w:t>Exports</w:t>
      </w:r>
    </w:p>
    <w:p w14:paraId="5895ECA7" w14:textId="3A07BA33" w:rsidR="00373ECE" w:rsidRDefault="00373ECE" w:rsidP="00373ECE">
      <w:r>
        <w:t>Moguce je kreirati sopstvene module. Kreira se tako sto se kreira novi fajl, napisu se funkcije i onda se na kraju fajla obicno doda exports, koji izgleda kao</w:t>
      </w:r>
    </w:p>
    <w:p w14:paraId="557F0B7F" w14:textId="793FD6EF" w:rsidR="00373ECE" w:rsidRPr="00373ECE" w:rsidRDefault="00373ECE" w:rsidP="00373ECE">
      <w:pPr>
        <w:rPr>
          <w:rFonts w:ascii="Courier New" w:hAnsi="Courier New" w:cs="Courier New"/>
        </w:rPr>
      </w:pPr>
      <w:r w:rsidRPr="00373ECE">
        <w:rPr>
          <w:rFonts w:ascii="Courier New" w:hAnsi="Courier New" w:cs="Courier New"/>
        </w:rPr>
        <w:t>exports.imeFunkcije = exportovanoImeFunkcije;</w:t>
      </w:r>
    </w:p>
    <w:p w14:paraId="212584D7" w14:textId="70C8AFEB" w:rsidR="00373ECE" w:rsidRPr="00373ECE" w:rsidRDefault="00373ECE" w:rsidP="00373ECE">
      <w:r>
        <w:t>gde je exportovanoImeFunkcije ime koje se vidi u drugim modulima.</w:t>
      </w:r>
    </w:p>
    <w:p w14:paraId="48457614" w14:textId="1AC4108B" w:rsidR="00CE0266" w:rsidRDefault="00CE0266" w:rsidP="00CE0266">
      <w:pPr>
        <w:pStyle w:val="Heading1"/>
      </w:pPr>
      <w:r>
        <w:t>Precice</w:t>
      </w:r>
    </w:p>
    <w:p w14:paraId="26626D80" w14:textId="77777777" w:rsidR="008A39C5" w:rsidRPr="008A39C5" w:rsidRDefault="008A39C5" w:rsidP="008A39C5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87"/>
        <w:gridCol w:w="7728"/>
      </w:tblGrid>
      <w:tr w:rsidR="00CE0266" w14:paraId="234DC956" w14:textId="77777777" w:rsidTr="00BE2BF0">
        <w:tc>
          <w:tcPr>
            <w:tcW w:w="1987" w:type="dxa"/>
          </w:tcPr>
          <w:p w14:paraId="065CBE47" w14:textId="0DA51B7D" w:rsidR="00CE0266" w:rsidRPr="00BE2BF0" w:rsidRDefault="00CE0266" w:rsidP="00BE2BF0">
            <w:pPr>
              <w:jc w:val="center"/>
              <w:rPr>
                <w:sz w:val="36"/>
                <w:szCs w:val="36"/>
              </w:rPr>
            </w:pPr>
            <w:r w:rsidRPr="00BE2BF0">
              <w:rPr>
                <w:sz w:val="36"/>
                <w:szCs w:val="36"/>
              </w:rPr>
              <w:t>Pre</w:t>
            </w:r>
            <w:r w:rsidR="00371599" w:rsidRPr="00BE2BF0">
              <w:rPr>
                <w:sz w:val="36"/>
                <w:szCs w:val="36"/>
              </w:rPr>
              <w:t>č</w:t>
            </w:r>
            <w:r w:rsidRPr="00BE2BF0">
              <w:rPr>
                <w:sz w:val="36"/>
                <w:szCs w:val="36"/>
              </w:rPr>
              <w:t>ica</w:t>
            </w:r>
          </w:p>
        </w:tc>
        <w:tc>
          <w:tcPr>
            <w:tcW w:w="7728" w:type="dxa"/>
          </w:tcPr>
          <w:p w14:paraId="2EFC6224" w14:textId="6205ED8C" w:rsidR="00CE0266" w:rsidRPr="008A39C5" w:rsidRDefault="00CE0266" w:rsidP="00BE2BF0">
            <w:pPr>
              <w:pStyle w:val="ListParagraph"/>
              <w:ind w:left="-119"/>
              <w:jc w:val="center"/>
              <w:rPr>
                <w:sz w:val="36"/>
                <w:szCs w:val="36"/>
              </w:rPr>
            </w:pPr>
            <w:r w:rsidRPr="008A39C5">
              <w:rPr>
                <w:sz w:val="36"/>
                <w:szCs w:val="36"/>
              </w:rPr>
              <w:t>Obja</w:t>
            </w:r>
            <w:r w:rsidR="00371599">
              <w:rPr>
                <w:sz w:val="36"/>
                <w:szCs w:val="36"/>
              </w:rPr>
              <w:t>š</w:t>
            </w:r>
            <w:r w:rsidRPr="008A39C5">
              <w:rPr>
                <w:sz w:val="36"/>
                <w:szCs w:val="36"/>
              </w:rPr>
              <w:t>njenje</w:t>
            </w:r>
          </w:p>
        </w:tc>
      </w:tr>
      <w:tr w:rsidR="00CE0266" w14:paraId="77D9E616" w14:textId="77777777" w:rsidTr="00BE2BF0">
        <w:tc>
          <w:tcPr>
            <w:tcW w:w="1987" w:type="dxa"/>
          </w:tcPr>
          <w:p w14:paraId="7A319BF1" w14:textId="51778304" w:rsidR="00CE0266" w:rsidRDefault="00BE2BF0" w:rsidP="00BE2BF0">
            <w:r>
              <w:t>Ctrl + `</w:t>
            </w:r>
          </w:p>
        </w:tc>
        <w:tc>
          <w:tcPr>
            <w:tcW w:w="7728" w:type="dxa"/>
          </w:tcPr>
          <w:p w14:paraId="5C385320" w14:textId="425B6E55" w:rsidR="00BE2BF0" w:rsidRDefault="00BE2BF0" w:rsidP="00BE2BF0">
            <w:r>
              <w:t>Otvaranje konzole</w:t>
            </w:r>
          </w:p>
        </w:tc>
      </w:tr>
      <w:tr w:rsidR="00CE0266" w14:paraId="57335758" w14:textId="77777777" w:rsidTr="00BE2BF0">
        <w:tc>
          <w:tcPr>
            <w:tcW w:w="1987" w:type="dxa"/>
          </w:tcPr>
          <w:p w14:paraId="7D5CD6AB" w14:textId="45FADF94" w:rsidR="00CE0266" w:rsidRDefault="00954D51" w:rsidP="00BE2BF0">
            <w:r>
              <w:t>Ctrl + C</w:t>
            </w:r>
          </w:p>
        </w:tc>
        <w:tc>
          <w:tcPr>
            <w:tcW w:w="7728" w:type="dxa"/>
          </w:tcPr>
          <w:p w14:paraId="6DA467E9" w14:textId="49478D5F" w:rsidR="00CE0266" w:rsidRDefault="00954D51" w:rsidP="00BE2BF0">
            <w:r>
              <w:t>Prekini izvrsavanje aplikacije</w:t>
            </w:r>
          </w:p>
        </w:tc>
      </w:tr>
      <w:tr w:rsidR="00CE0266" w14:paraId="43571EC9" w14:textId="77777777" w:rsidTr="00BE2BF0">
        <w:tc>
          <w:tcPr>
            <w:tcW w:w="1987" w:type="dxa"/>
          </w:tcPr>
          <w:p w14:paraId="67AAB4FD" w14:textId="77777777" w:rsidR="00CE0266" w:rsidRDefault="00CE0266" w:rsidP="00BE2BF0"/>
        </w:tc>
        <w:tc>
          <w:tcPr>
            <w:tcW w:w="7728" w:type="dxa"/>
          </w:tcPr>
          <w:p w14:paraId="1AEE4EF0" w14:textId="77777777" w:rsidR="00CE0266" w:rsidRDefault="00CE0266" w:rsidP="00BE2BF0"/>
        </w:tc>
      </w:tr>
      <w:tr w:rsidR="00CE0266" w14:paraId="5159006F" w14:textId="77777777" w:rsidTr="00BE2BF0">
        <w:tc>
          <w:tcPr>
            <w:tcW w:w="1987" w:type="dxa"/>
          </w:tcPr>
          <w:p w14:paraId="0044D772" w14:textId="77777777" w:rsidR="00CE0266" w:rsidRDefault="00CE0266" w:rsidP="00BE2BF0"/>
        </w:tc>
        <w:tc>
          <w:tcPr>
            <w:tcW w:w="7728" w:type="dxa"/>
          </w:tcPr>
          <w:p w14:paraId="6C09DC65" w14:textId="77777777" w:rsidR="00CE0266" w:rsidRDefault="00CE0266" w:rsidP="00BE2BF0"/>
        </w:tc>
      </w:tr>
      <w:tr w:rsidR="00CE0266" w14:paraId="3B9361F2" w14:textId="77777777" w:rsidTr="00BE2BF0">
        <w:tc>
          <w:tcPr>
            <w:tcW w:w="1987" w:type="dxa"/>
          </w:tcPr>
          <w:p w14:paraId="5E728035" w14:textId="77777777" w:rsidR="00CE0266" w:rsidRDefault="00CE0266" w:rsidP="00BE2BF0"/>
        </w:tc>
        <w:tc>
          <w:tcPr>
            <w:tcW w:w="7728" w:type="dxa"/>
          </w:tcPr>
          <w:p w14:paraId="69AD61F2" w14:textId="77777777" w:rsidR="00CE0266" w:rsidRDefault="00CE0266" w:rsidP="00BE2BF0"/>
        </w:tc>
      </w:tr>
      <w:tr w:rsidR="00CE0266" w14:paraId="34A5DCD6" w14:textId="77777777" w:rsidTr="00BE2BF0">
        <w:tc>
          <w:tcPr>
            <w:tcW w:w="1987" w:type="dxa"/>
          </w:tcPr>
          <w:p w14:paraId="2021635F" w14:textId="77777777" w:rsidR="00CE0266" w:rsidRDefault="00CE0266" w:rsidP="00BE2BF0"/>
        </w:tc>
        <w:tc>
          <w:tcPr>
            <w:tcW w:w="7728" w:type="dxa"/>
          </w:tcPr>
          <w:p w14:paraId="3BEE00EA" w14:textId="77777777" w:rsidR="00CE0266" w:rsidRDefault="00CE0266" w:rsidP="00BE2BF0"/>
        </w:tc>
      </w:tr>
      <w:tr w:rsidR="00CE0266" w14:paraId="5100C3EC" w14:textId="77777777" w:rsidTr="00BE2BF0">
        <w:tc>
          <w:tcPr>
            <w:tcW w:w="1987" w:type="dxa"/>
          </w:tcPr>
          <w:p w14:paraId="5A15D0B0" w14:textId="77777777" w:rsidR="00CE0266" w:rsidRDefault="00CE0266" w:rsidP="00BE2BF0"/>
        </w:tc>
        <w:tc>
          <w:tcPr>
            <w:tcW w:w="7728" w:type="dxa"/>
          </w:tcPr>
          <w:p w14:paraId="11F3CCB4" w14:textId="77777777" w:rsidR="00CE0266" w:rsidRDefault="00CE0266" w:rsidP="00BE2BF0"/>
        </w:tc>
      </w:tr>
    </w:tbl>
    <w:p w14:paraId="5B8D3055" w14:textId="77777777" w:rsidR="00A65FA1" w:rsidRDefault="00D208DA" w:rsidP="00CE0266">
      <w:pPr>
        <w:pStyle w:val="Heading1"/>
      </w:pPr>
      <w:r>
        <w:t xml:space="preserve"> </w:t>
      </w:r>
    </w:p>
    <w:p w14:paraId="08483A3B" w14:textId="52840B83" w:rsidR="000E1C10" w:rsidRPr="000E1C10" w:rsidRDefault="00371599" w:rsidP="00A65FA1">
      <w:pPr>
        <w:pStyle w:val="Heading1"/>
      </w:pPr>
      <w:r>
        <w:t>Komand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655"/>
        <w:gridCol w:w="3060"/>
      </w:tblGrid>
      <w:tr w:rsidR="00371599" w14:paraId="35907A72" w14:textId="77777777" w:rsidTr="00371599">
        <w:tc>
          <w:tcPr>
            <w:tcW w:w="6655" w:type="dxa"/>
          </w:tcPr>
          <w:p w14:paraId="2B9B0114" w14:textId="70066EC6" w:rsidR="00371599" w:rsidRPr="00371599" w:rsidRDefault="00371599" w:rsidP="00371599">
            <w:pPr>
              <w:jc w:val="center"/>
              <w:rPr>
                <w:sz w:val="36"/>
                <w:szCs w:val="36"/>
              </w:rPr>
            </w:pPr>
            <w:r w:rsidRPr="00371599">
              <w:rPr>
                <w:sz w:val="36"/>
                <w:szCs w:val="36"/>
              </w:rPr>
              <w:t>Komanda</w:t>
            </w:r>
          </w:p>
        </w:tc>
        <w:tc>
          <w:tcPr>
            <w:tcW w:w="3060" w:type="dxa"/>
          </w:tcPr>
          <w:p w14:paraId="748536B4" w14:textId="44DBC2A6" w:rsidR="00371599" w:rsidRPr="00371599" w:rsidRDefault="00371599" w:rsidP="00BE2BF0">
            <w:pPr>
              <w:pStyle w:val="ListParagraph"/>
              <w:ind w:left="-104"/>
              <w:jc w:val="center"/>
              <w:rPr>
                <w:sz w:val="36"/>
                <w:szCs w:val="36"/>
              </w:rPr>
            </w:pPr>
            <w:r w:rsidRPr="00371599">
              <w:rPr>
                <w:sz w:val="36"/>
                <w:szCs w:val="36"/>
              </w:rPr>
              <w:t>Objašnjenje</w:t>
            </w:r>
          </w:p>
        </w:tc>
      </w:tr>
      <w:tr w:rsidR="00371599" w14:paraId="444DE67A" w14:textId="77777777" w:rsidTr="00371599">
        <w:tc>
          <w:tcPr>
            <w:tcW w:w="6655" w:type="dxa"/>
          </w:tcPr>
          <w:p w14:paraId="02B6465A" w14:textId="3ABB767B" w:rsidR="00371599" w:rsidRPr="00FA4D25" w:rsidRDefault="00A65FA1" w:rsidP="003715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tsc imefajla.ts</w:t>
            </w:r>
          </w:p>
        </w:tc>
        <w:tc>
          <w:tcPr>
            <w:tcW w:w="3060" w:type="dxa"/>
          </w:tcPr>
          <w:p w14:paraId="25B5A37E" w14:textId="4B9BC261" w:rsidR="00371599" w:rsidRDefault="00A65FA1" w:rsidP="00371599">
            <w:r>
              <w:t>Kompajlija u JS</w:t>
            </w:r>
          </w:p>
        </w:tc>
      </w:tr>
      <w:tr w:rsidR="00371599" w14:paraId="0CCADC68" w14:textId="77777777" w:rsidTr="00371599">
        <w:tc>
          <w:tcPr>
            <w:tcW w:w="6655" w:type="dxa"/>
          </w:tcPr>
          <w:p w14:paraId="7B8FAEA8" w14:textId="6EEBA9BE" w:rsidR="00371599" w:rsidRPr="00371771" w:rsidRDefault="00371771" w:rsidP="003717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71771">
              <w:rPr>
                <w:rFonts w:ascii="Courier New" w:eastAsia="Times New Roman" w:hAnsi="Courier New" w:cs="Courier New"/>
                <w:sz w:val="20"/>
                <w:szCs w:val="20"/>
              </w:rPr>
              <w:t>tsc *.ts --watch</w:t>
            </w:r>
          </w:p>
        </w:tc>
        <w:tc>
          <w:tcPr>
            <w:tcW w:w="3060" w:type="dxa"/>
          </w:tcPr>
          <w:p w14:paraId="522C6927" w14:textId="4C7C4FFC" w:rsidR="00371599" w:rsidRDefault="00371771" w:rsidP="00371599">
            <w:r>
              <w:t>Watchuje sve ts fajlove u folderu i odma ih kompajlija u js.</w:t>
            </w:r>
          </w:p>
        </w:tc>
      </w:tr>
      <w:tr w:rsidR="00371599" w14:paraId="4A398D3D" w14:textId="77777777" w:rsidTr="00371599">
        <w:tc>
          <w:tcPr>
            <w:tcW w:w="6655" w:type="dxa"/>
          </w:tcPr>
          <w:p w14:paraId="5D763016" w14:textId="3469DF27" w:rsidR="00371599" w:rsidRPr="00FA4D25" w:rsidRDefault="004672CF" w:rsidP="004672CF">
            <w:pPr>
              <w:pStyle w:val="HTMLPreformatted"/>
            </w:pPr>
            <w:r>
              <w:t>npm install &lt;Module Name&gt;</w:t>
            </w:r>
          </w:p>
        </w:tc>
        <w:tc>
          <w:tcPr>
            <w:tcW w:w="3060" w:type="dxa"/>
          </w:tcPr>
          <w:p w14:paraId="1A1F9F93" w14:textId="0F620ED3" w:rsidR="00371599" w:rsidRDefault="004672CF" w:rsidP="00371599">
            <w:r>
              <w:t>Instaliranje modula iz npm, ako se doda -g atribut na kraju instalira se globalno</w:t>
            </w:r>
          </w:p>
        </w:tc>
      </w:tr>
      <w:tr w:rsidR="00371599" w14:paraId="2433B290" w14:textId="77777777" w:rsidTr="00371599">
        <w:tc>
          <w:tcPr>
            <w:tcW w:w="6655" w:type="dxa"/>
          </w:tcPr>
          <w:p w14:paraId="1CEC37E7" w14:textId="237EC105" w:rsidR="00371599" w:rsidRPr="00FA4D25" w:rsidRDefault="00914987" w:rsidP="00914987">
            <w:pPr>
              <w:pStyle w:val="HTMLPreformatted"/>
            </w:pPr>
            <w:r>
              <w:t xml:space="preserve">npm </w:t>
            </w:r>
            <w:r>
              <w:t>ls</w:t>
            </w:r>
          </w:p>
        </w:tc>
        <w:tc>
          <w:tcPr>
            <w:tcW w:w="3060" w:type="dxa"/>
          </w:tcPr>
          <w:p w14:paraId="2D294B1F" w14:textId="4F34E679" w:rsidR="00371599" w:rsidRDefault="00914987" w:rsidP="00371599">
            <w:r>
              <w:t>Izlistavanje lokalnih modula</w:t>
            </w:r>
            <w:r w:rsidR="00E2210F">
              <w:t>, ako se doda -g na kraju, izlistavaju se globalni moduli.</w:t>
            </w:r>
          </w:p>
        </w:tc>
      </w:tr>
      <w:tr w:rsidR="00371599" w14:paraId="633A02F4" w14:textId="77777777" w:rsidTr="00371599">
        <w:tc>
          <w:tcPr>
            <w:tcW w:w="6655" w:type="dxa"/>
          </w:tcPr>
          <w:p w14:paraId="6E561108" w14:textId="65D85844" w:rsidR="00371599" w:rsidRPr="00E51096" w:rsidRDefault="00E51096" w:rsidP="00371599">
            <w:pPr>
              <w:rPr>
                <w:rFonts w:ascii="Courier New" w:hAnsi="Courier New" w:cs="Courier New"/>
              </w:rPr>
            </w:pPr>
            <w:r w:rsidRPr="00E51096">
              <w:rPr>
                <w:rFonts w:ascii="Courier New" w:hAnsi="Courier New" w:cs="Courier New"/>
              </w:rPr>
              <w:t xml:space="preserve">npm </w:t>
            </w:r>
            <w:r w:rsidRPr="00E51096">
              <w:rPr>
                <w:rFonts w:ascii="Courier New" w:hAnsi="Courier New" w:cs="Courier New"/>
              </w:rPr>
              <w:t>un</w:t>
            </w:r>
            <w:r w:rsidRPr="00E51096">
              <w:rPr>
                <w:rFonts w:ascii="Courier New" w:hAnsi="Courier New" w:cs="Courier New"/>
              </w:rPr>
              <w:t>install &lt;Module Name&gt;</w:t>
            </w:r>
          </w:p>
        </w:tc>
        <w:tc>
          <w:tcPr>
            <w:tcW w:w="3060" w:type="dxa"/>
          </w:tcPr>
          <w:p w14:paraId="76D84E1F" w14:textId="55054A04" w:rsidR="00371599" w:rsidRDefault="00E51096" w:rsidP="00371599">
            <w:r>
              <w:t>Deinstalacija paketa.</w:t>
            </w:r>
          </w:p>
        </w:tc>
      </w:tr>
      <w:tr w:rsidR="00371599" w14:paraId="21EEDB18" w14:textId="77777777" w:rsidTr="00371599">
        <w:tc>
          <w:tcPr>
            <w:tcW w:w="6655" w:type="dxa"/>
          </w:tcPr>
          <w:p w14:paraId="4390490B" w14:textId="6DBF2C6C" w:rsidR="00371599" w:rsidRPr="00FA4D25" w:rsidRDefault="004368DD" w:rsidP="00371599">
            <w:pPr>
              <w:rPr>
                <w:rFonts w:ascii="Courier New" w:hAnsi="Courier New" w:cs="Courier New"/>
              </w:rPr>
            </w:pPr>
            <w:r w:rsidRPr="00E51096">
              <w:rPr>
                <w:rFonts w:ascii="Courier New" w:hAnsi="Courier New" w:cs="Courier New"/>
              </w:rPr>
              <w:t xml:space="preserve">npm </w:t>
            </w:r>
            <w:r>
              <w:rPr>
                <w:rFonts w:ascii="Courier New" w:hAnsi="Courier New" w:cs="Courier New"/>
              </w:rPr>
              <w:t>update</w:t>
            </w:r>
            <w:r w:rsidRPr="00E51096">
              <w:rPr>
                <w:rFonts w:ascii="Courier New" w:hAnsi="Courier New" w:cs="Courier New"/>
              </w:rPr>
              <w:t xml:space="preserve"> &lt;Module Name&gt;</w:t>
            </w:r>
          </w:p>
        </w:tc>
        <w:tc>
          <w:tcPr>
            <w:tcW w:w="3060" w:type="dxa"/>
          </w:tcPr>
          <w:p w14:paraId="114F153F" w14:textId="62905822" w:rsidR="00371599" w:rsidRDefault="004368DD" w:rsidP="00371599">
            <w:r>
              <w:t>Apdejtovanje versije konkretnog paketa</w:t>
            </w:r>
          </w:p>
        </w:tc>
      </w:tr>
      <w:tr w:rsidR="00371599" w14:paraId="4E219938" w14:textId="77777777" w:rsidTr="00371599">
        <w:tc>
          <w:tcPr>
            <w:tcW w:w="6655" w:type="dxa"/>
          </w:tcPr>
          <w:p w14:paraId="6357ECF3" w14:textId="7C6BFB11" w:rsidR="00371599" w:rsidRPr="00FA4D25" w:rsidRDefault="004368DD" w:rsidP="00371599">
            <w:pPr>
              <w:rPr>
                <w:rFonts w:ascii="Courier New" w:hAnsi="Courier New" w:cs="Courier New"/>
              </w:rPr>
            </w:pPr>
            <w:r w:rsidRPr="00E51096">
              <w:rPr>
                <w:rFonts w:ascii="Courier New" w:hAnsi="Courier New" w:cs="Courier New"/>
              </w:rPr>
              <w:t xml:space="preserve">npm </w:t>
            </w:r>
            <w:r>
              <w:rPr>
                <w:rFonts w:ascii="Courier New" w:hAnsi="Courier New" w:cs="Courier New"/>
              </w:rPr>
              <w:t>search</w:t>
            </w:r>
            <w:r w:rsidRPr="00E51096">
              <w:rPr>
                <w:rFonts w:ascii="Courier New" w:hAnsi="Courier New" w:cs="Courier New"/>
              </w:rPr>
              <w:t xml:space="preserve"> &lt;Module Name&gt;</w:t>
            </w:r>
          </w:p>
        </w:tc>
        <w:tc>
          <w:tcPr>
            <w:tcW w:w="3060" w:type="dxa"/>
          </w:tcPr>
          <w:p w14:paraId="3F2A2030" w14:textId="5850F517" w:rsidR="00371599" w:rsidRDefault="004368DD" w:rsidP="00371599">
            <w:r>
              <w:t>Pretraga paketa koji sadrze taj module name</w:t>
            </w:r>
          </w:p>
        </w:tc>
      </w:tr>
      <w:tr w:rsidR="004F43B4" w14:paraId="20D55685" w14:textId="77777777" w:rsidTr="00371599">
        <w:tc>
          <w:tcPr>
            <w:tcW w:w="6655" w:type="dxa"/>
          </w:tcPr>
          <w:p w14:paraId="2DF73BFC" w14:textId="271077D8" w:rsidR="004F43B4" w:rsidRPr="00E51096" w:rsidRDefault="004F43B4" w:rsidP="00371599">
            <w:pPr>
              <w:rPr>
                <w:rFonts w:ascii="Courier New" w:hAnsi="Courier New" w:cs="Courier New"/>
              </w:rPr>
            </w:pPr>
            <w:r w:rsidRPr="00E51096">
              <w:rPr>
                <w:rFonts w:ascii="Courier New" w:hAnsi="Courier New" w:cs="Courier New"/>
              </w:rPr>
              <w:t xml:space="preserve">npm </w:t>
            </w:r>
            <w:r>
              <w:rPr>
                <w:rFonts w:ascii="Courier New" w:hAnsi="Courier New" w:cs="Courier New"/>
              </w:rPr>
              <w:t>init</w:t>
            </w:r>
          </w:p>
        </w:tc>
        <w:tc>
          <w:tcPr>
            <w:tcW w:w="3060" w:type="dxa"/>
          </w:tcPr>
          <w:p w14:paraId="00C50173" w14:textId="08EE9A8E" w:rsidR="004F43B4" w:rsidRDefault="004F43B4" w:rsidP="00371599">
            <w:r>
              <w:t>Kreiranje novog paketa (Modula)</w:t>
            </w:r>
          </w:p>
        </w:tc>
      </w:tr>
    </w:tbl>
    <w:p w14:paraId="4448E0DB" w14:textId="48A3EBB9" w:rsidR="00371599" w:rsidRDefault="00371599" w:rsidP="00371599"/>
    <w:p w14:paraId="4A55B1EA" w14:textId="2EBA8A3D" w:rsidR="000E1C10" w:rsidRPr="000E1C10" w:rsidRDefault="000E1C10" w:rsidP="00A65FA1">
      <w:pPr>
        <w:pStyle w:val="Heading1"/>
      </w:pPr>
      <w:r>
        <w:t>Snippe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04"/>
        <w:gridCol w:w="8111"/>
      </w:tblGrid>
      <w:tr w:rsidR="000E1C10" w14:paraId="3B172240" w14:textId="77777777" w:rsidTr="000E1C10">
        <w:tc>
          <w:tcPr>
            <w:tcW w:w="1604" w:type="dxa"/>
          </w:tcPr>
          <w:p w14:paraId="5497330D" w14:textId="2FD7E789" w:rsidR="000E1C10" w:rsidRPr="00371599" w:rsidRDefault="000E1C10" w:rsidP="00ED3F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ippet</w:t>
            </w:r>
          </w:p>
        </w:tc>
        <w:tc>
          <w:tcPr>
            <w:tcW w:w="8111" w:type="dxa"/>
          </w:tcPr>
          <w:p w14:paraId="478E59C8" w14:textId="7FA65DDB" w:rsidR="000E1C10" w:rsidRPr="00371599" w:rsidRDefault="000E1C10" w:rsidP="00ED3F78">
            <w:pPr>
              <w:pStyle w:val="ListParagraph"/>
              <w:ind w:left="-10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nija koda</w:t>
            </w:r>
          </w:p>
        </w:tc>
      </w:tr>
      <w:tr w:rsidR="000E1C10" w14:paraId="2F4B4AE4" w14:textId="77777777" w:rsidTr="000E1C10">
        <w:tc>
          <w:tcPr>
            <w:tcW w:w="1604" w:type="dxa"/>
          </w:tcPr>
          <w:p w14:paraId="0189CDDE" w14:textId="55012272" w:rsidR="000E1C10" w:rsidRPr="00FA4D25" w:rsidRDefault="00A65FA1" w:rsidP="00ED3F78">
            <w:pPr>
              <w:rPr>
                <w:rFonts w:ascii="Courier New" w:hAnsi="Courier New" w:cs="Courier New"/>
              </w:rPr>
            </w:pPr>
            <w:r w:rsidRPr="00FA4D25">
              <w:rPr>
                <w:rFonts w:ascii="Courier New" w:hAnsi="Courier New" w:cs="Courier New"/>
              </w:rPr>
              <w:t>clg</w:t>
            </w:r>
          </w:p>
        </w:tc>
        <w:tc>
          <w:tcPr>
            <w:tcW w:w="8111" w:type="dxa"/>
          </w:tcPr>
          <w:p w14:paraId="1EAB5E3F" w14:textId="3055DAC3" w:rsidR="000E1C10" w:rsidRPr="00FA4D25" w:rsidRDefault="0080355F" w:rsidP="00ED3F78">
            <w:pPr>
              <w:rPr>
                <w:rFonts w:ascii="Courier New" w:hAnsi="Courier New" w:cs="Courier New"/>
              </w:rPr>
            </w:pPr>
            <w:r w:rsidRPr="00FA4D25">
              <w:rPr>
                <w:rFonts w:ascii="Courier New" w:hAnsi="Courier New" w:cs="Courier New"/>
              </w:rPr>
              <w:t>Console.log()</w:t>
            </w:r>
          </w:p>
        </w:tc>
      </w:tr>
      <w:tr w:rsidR="000E1C10" w14:paraId="71B40716" w14:textId="77777777" w:rsidTr="000E1C10">
        <w:tc>
          <w:tcPr>
            <w:tcW w:w="1604" w:type="dxa"/>
          </w:tcPr>
          <w:p w14:paraId="7684CE0D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  <w:tc>
          <w:tcPr>
            <w:tcW w:w="8111" w:type="dxa"/>
          </w:tcPr>
          <w:p w14:paraId="5FE1BA46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</w:tr>
      <w:tr w:rsidR="000E1C10" w14:paraId="3D7262A6" w14:textId="77777777" w:rsidTr="000E1C10">
        <w:tc>
          <w:tcPr>
            <w:tcW w:w="1604" w:type="dxa"/>
          </w:tcPr>
          <w:p w14:paraId="2280DA45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  <w:tc>
          <w:tcPr>
            <w:tcW w:w="8111" w:type="dxa"/>
          </w:tcPr>
          <w:p w14:paraId="44424589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</w:tr>
      <w:tr w:rsidR="000E1C10" w14:paraId="7B089D74" w14:textId="77777777" w:rsidTr="000E1C10">
        <w:tc>
          <w:tcPr>
            <w:tcW w:w="1604" w:type="dxa"/>
          </w:tcPr>
          <w:p w14:paraId="683F57E3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  <w:tc>
          <w:tcPr>
            <w:tcW w:w="8111" w:type="dxa"/>
          </w:tcPr>
          <w:p w14:paraId="611B9AA5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</w:tr>
      <w:tr w:rsidR="000E1C10" w14:paraId="1BECD853" w14:textId="77777777" w:rsidTr="000E1C10">
        <w:tc>
          <w:tcPr>
            <w:tcW w:w="1604" w:type="dxa"/>
          </w:tcPr>
          <w:p w14:paraId="148D7277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  <w:tc>
          <w:tcPr>
            <w:tcW w:w="8111" w:type="dxa"/>
          </w:tcPr>
          <w:p w14:paraId="116CF482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</w:tr>
      <w:tr w:rsidR="000E1C10" w14:paraId="78217852" w14:textId="77777777" w:rsidTr="000E1C10">
        <w:tc>
          <w:tcPr>
            <w:tcW w:w="1604" w:type="dxa"/>
          </w:tcPr>
          <w:p w14:paraId="6833AB5C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  <w:tc>
          <w:tcPr>
            <w:tcW w:w="8111" w:type="dxa"/>
          </w:tcPr>
          <w:p w14:paraId="2141E601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</w:tr>
      <w:tr w:rsidR="000E1C10" w14:paraId="47C3E726" w14:textId="77777777" w:rsidTr="000E1C10">
        <w:tc>
          <w:tcPr>
            <w:tcW w:w="1604" w:type="dxa"/>
          </w:tcPr>
          <w:p w14:paraId="3711D854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  <w:tc>
          <w:tcPr>
            <w:tcW w:w="8111" w:type="dxa"/>
          </w:tcPr>
          <w:p w14:paraId="42A4CFC7" w14:textId="77777777" w:rsidR="000E1C10" w:rsidRPr="00FA4D25" w:rsidRDefault="000E1C10" w:rsidP="00ED3F78">
            <w:pPr>
              <w:rPr>
                <w:rFonts w:ascii="Courier New" w:hAnsi="Courier New" w:cs="Courier New"/>
              </w:rPr>
            </w:pPr>
          </w:p>
        </w:tc>
      </w:tr>
    </w:tbl>
    <w:p w14:paraId="539702C1" w14:textId="77777777" w:rsidR="000E1C10" w:rsidRPr="00371599" w:rsidRDefault="000E1C10" w:rsidP="00371599"/>
    <w:sectPr w:rsidR="000E1C10" w:rsidRPr="00371599" w:rsidSect="00B42513">
      <w:headerReference w:type="default" r:id="rId8"/>
      <w:pgSz w:w="12240" w:h="15840"/>
      <w:pgMar w:top="135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11E8" w14:textId="77777777" w:rsidR="00B57359" w:rsidRDefault="00B57359" w:rsidP="00B42513">
      <w:pPr>
        <w:spacing w:after="0" w:line="240" w:lineRule="auto"/>
      </w:pPr>
      <w:r>
        <w:separator/>
      </w:r>
    </w:p>
  </w:endnote>
  <w:endnote w:type="continuationSeparator" w:id="0">
    <w:p w14:paraId="725FFEDF" w14:textId="77777777" w:rsidR="00B57359" w:rsidRDefault="00B57359" w:rsidP="00B4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146C" w14:textId="77777777" w:rsidR="00B57359" w:rsidRDefault="00B57359" w:rsidP="00B42513">
      <w:pPr>
        <w:spacing w:after="0" w:line="240" w:lineRule="auto"/>
      </w:pPr>
      <w:r>
        <w:separator/>
      </w:r>
    </w:p>
  </w:footnote>
  <w:footnote w:type="continuationSeparator" w:id="0">
    <w:p w14:paraId="27F13EE2" w14:textId="77777777" w:rsidR="00B57359" w:rsidRDefault="00B57359" w:rsidP="00B4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3303" w14:textId="107F11E0" w:rsidR="00B42513" w:rsidRDefault="00B42513" w:rsidP="00B42513">
    <w:pPr>
      <w:pStyle w:val="Header"/>
      <w:jc w:val="right"/>
    </w:pPr>
    <w:r>
      <w:rPr>
        <w:noProof/>
      </w:rPr>
      <w:drawing>
        <wp:inline distT="0" distB="0" distL="0" distR="0" wp14:anchorId="01C17088" wp14:editId="02278E47">
          <wp:extent cx="990600" cy="603544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50" cy="622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B4D56" w14:textId="77777777" w:rsidR="00B42513" w:rsidRDefault="00B4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3BC"/>
    <w:multiLevelType w:val="hybridMultilevel"/>
    <w:tmpl w:val="1B32C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767D"/>
    <w:multiLevelType w:val="hybridMultilevel"/>
    <w:tmpl w:val="2F729C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6F813A2"/>
    <w:multiLevelType w:val="hybridMultilevel"/>
    <w:tmpl w:val="AF2E1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589046CA"/>
    <w:multiLevelType w:val="hybridMultilevel"/>
    <w:tmpl w:val="CF905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5E038A"/>
    <w:multiLevelType w:val="hybridMultilevel"/>
    <w:tmpl w:val="D7B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C1"/>
    <w:rsid w:val="0004274E"/>
    <w:rsid w:val="000E1C10"/>
    <w:rsid w:val="001B329D"/>
    <w:rsid w:val="0036473F"/>
    <w:rsid w:val="00371599"/>
    <w:rsid w:val="00371771"/>
    <w:rsid w:val="00373ECE"/>
    <w:rsid w:val="004368DD"/>
    <w:rsid w:val="004672CF"/>
    <w:rsid w:val="004D14C1"/>
    <w:rsid w:val="004F43B4"/>
    <w:rsid w:val="00562BF1"/>
    <w:rsid w:val="0080355F"/>
    <w:rsid w:val="008A39C5"/>
    <w:rsid w:val="008B452A"/>
    <w:rsid w:val="00914987"/>
    <w:rsid w:val="00954D51"/>
    <w:rsid w:val="00A06ADB"/>
    <w:rsid w:val="00A65FA1"/>
    <w:rsid w:val="00B42513"/>
    <w:rsid w:val="00B57359"/>
    <w:rsid w:val="00B87557"/>
    <w:rsid w:val="00BE2BF0"/>
    <w:rsid w:val="00C2641D"/>
    <w:rsid w:val="00C91BC7"/>
    <w:rsid w:val="00CE0266"/>
    <w:rsid w:val="00D208DA"/>
    <w:rsid w:val="00E2210F"/>
    <w:rsid w:val="00E51096"/>
    <w:rsid w:val="00E62BC1"/>
    <w:rsid w:val="00E64077"/>
    <w:rsid w:val="00EC535D"/>
    <w:rsid w:val="00EC778F"/>
    <w:rsid w:val="00EF65AA"/>
    <w:rsid w:val="00F036DB"/>
    <w:rsid w:val="00FA4D25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1D23"/>
  <w15:chartTrackingRefBased/>
  <w15:docId w15:val="{1372C203-5151-48D5-BE93-C20658AF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13"/>
  </w:style>
  <w:style w:type="paragraph" w:styleId="Footer">
    <w:name w:val="footer"/>
    <w:basedOn w:val="Normal"/>
    <w:link w:val="FooterChar"/>
    <w:uiPriority w:val="99"/>
    <w:unhideWhenUsed/>
    <w:rsid w:val="00B4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13"/>
  </w:style>
  <w:style w:type="paragraph" w:styleId="ListParagraph">
    <w:name w:val="List Paragraph"/>
    <w:basedOn w:val="Normal"/>
    <w:uiPriority w:val="34"/>
    <w:qFormat/>
    <w:rsid w:val="00B425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71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177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177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E11B-18AA-4EB0-9BB6-E87294D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Ćurčić</dc:creator>
  <cp:keywords/>
  <dc:description/>
  <cp:lastModifiedBy>Nenad Ćurčić</cp:lastModifiedBy>
  <cp:revision>25</cp:revision>
  <dcterms:created xsi:type="dcterms:W3CDTF">2020-10-06T07:14:00Z</dcterms:created>
  <dcterms:modified xsi:type="dcterms:W3CDTF">2020-10-06T12:29:00Z</dcterms:modified>
</cp:coreProperties>
</file>